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62" w:rsidRPr="00045E62" w:rsidRDefault="00045E62" w:rsidP="00777C4C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45E62">
        <w:rPr>
          <w:rFonts w:asciiTheme="majorHAnsi" w:hAnsiTheme="majorHAnsi" w:cstheme="majorHAnsi"/>
          <w:sz w:val="24"/>
          <w:szCs w:val="24"/>
        </w:rPr>
        <w:t>Муниципальное автономное образовательное учреждение</w:t>
      </w:r>
    </w:p>
    <w:p w:rsidR="00A448B8" w:rsidRPr="00045E62" w:rsidRDefault="00045E62" w:rsidP="00777C4C">
      <w:pPr>
        <w:spacing w:line="276" w:lineRule="auto"/>
        <w:jc w:val="center"/>
        <w:rPr>
          <w:rFonts w:ascii="Arial Black" w:hAnsi="Arial Black"/>
          <w:sz w:val="10"/>
          <w:szCs w:val="24"/>
        </w:rPr>
      </w:pPr>
      <w:r w:rsidRPr="00045E62">
        <w:rPr>
          <w:rFonts w:asciiTheme="majorHAnsi" w:hAnsiTheme="majorHAnsi" w:cstheme="majorHAnsi"/>
          <w:sz w:val="24"/>
          <w:szCs w:val="24"/>
        </w:rPr>
        <w:t>«Кадетская школа»</w:t>
      </w:r>
    </w:p>
    <w:p w:rsidR="00A448B8" w:rsidRPr="00045E62" w:rsidRDefault="00A448B8" w:rsidP="00777C4C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130FFE" w:rsidRDefault="00130FFE" w:rsidP="00777C4C">
      <w:pPr>
        <w:spacing w:line="276" w:lineRule="auto"/>
        <w:jc w:val="center"/>
        <w:rPr>
          <w:rFonts w:asciiTheme="majorHAnsi" w:hAnsiTheme="majorHAnsi" w:cstheme="majorHAnsi"/>
          <w:sz w:val="44"/>
          <w:szCs w:val="24"/>
        </w:rPr>
      </w:pPr>
      <w:r>
        <w:rPr>
          <w:rFonts w:asciiTheme="majorHAnsi" w:hAnsiTheme="majorHAnsi" w:cstheme="majorHAnsi"/>
          <w:sz w:val="44"/>
          <w:szCs w:val="24"/>
        </w:rPr>
        <w:t>ГЕРОИ ДНЯ – АЭРОНАВТЫ</w:t>
      </w:r>
    </w:p>
    <w:p w:rsidR="00045E62" w:rsidRDefault="00045E62" w:rsidP="00777C4C">
      <w:pPr>
        <w:spacing w:line="276" w:lineRule="auto"/>
        <w:jc w:val="center"/>
        <w:rPr>
          <w:rFonts w:asciiTheme="majorHAnsi" w:hAnsiTheme="majorHAnsi" w:cstheme="majorHAnsi"/>
          <w:sz w:val="4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Theme="majorHAnsi" w:hAnsiTheme="majorHAnsi" w:cstheme="majorHAnsi"/>
          <w:sz w:val="4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Theme="majorHAnsi" w:hAnsiTheme="majorHAnsi" w:cstheme="majorHAnsi"/>
          <w:sz w:val="44"/>
          <w:szCs w:val="24"/>
        </w:rPr>
      </w:pPr>
    </w:p>
    <w:p w:rsidR="00045E62" w:rsidRDefault="00045E62" w:rsidP="00777C4C">
      <w:pPr>
        <w:spacing w:line="276" w:lineRule="auto"/>
        <w:jc w:val="center"/>
        <w:rPr>
          <w:rFonts w:asciiTheme="majorHAnsi" w:hAnsiTheme="majorHAnsi" w:cstheme="majorHAnsi"/>
          <w:sz w:val="44"/>
          <w:szCs w:val="24"/>
        </w:rPr>
      </w:pPr>
    </w:p>
    <w:p w:rsidR="00A448B8" w:rsidRPr="00205194" w:rsidRDefault="00A448B8" w:rsidP="00777C4C">
      <w:pPr>
        <w:spacing w:line="276" w:lineRule="auto"/>
        <w:jc w:val="center"/>
        <w:rPr>
          <w:rFonts w:ascii="Arial Black" w:hAnsi="Arial Black"/>
          <w:sz w:val="24"/>
          <w:szCs w:val="24"/>
        </w:rPr>
      </w:pPr>
    </w:p>
    <w:p w:rsidR="00777C4C" w:rsidRDefault="00777C4C" w:rsidP="00777C4C">
      <w:pPr>
        <w:spacing w:line="276" w:lineRule="auto"/>
        <w:jc w:val="center"/>
        <w:rPr>
          <w:rFonts w:cstheme="minorHAnsi"/>
          <w:sz w:val="28"/>
          <w:szCs w:val="24"/>
        </w:rPr>
      </w:pPr>
    </w:p>
    <w:p w:rsidR="00777C4C" w:rsidRDefault="00777C4C" w:rsidP="00777C4C">
      <w:pPr>
        <w:spacing w:line="276" w:lineRule="auto"/>
        <w:jc w:val="center"/>
        <w:rPr>
          <w:rFonts w:cstheme="minorHAnsi"/>
          <w:sz w:val="28"/>
          <w:szCs w:val="24"/>
        </w:rPr>
      </w:pPr>
    </w:p>
    <w:p w:rsidR="00130FFE" w:rsidRDefault="00130FFE" w:rsidP="00777C4C">
      <w:pPr>
        <w:spacing w:line="276" w:lineRule="auto"/>
        <w:jc w:val="right"/>
        <w:rPr>
          <w:rFonts w:cstheme="minorHAnsi"/>
          <w:sz w:val="28"/>
          <w:szCs w:val="24"/>
        </w:rPr>
      </w:pPr>
      <w:r w:rsidRPr="00130FFE">
        <w:rPr>
          <w:rFonts w:cstheme="minorHAnsi"/>
          <w:sz w:val="28"/>
          <w:szCs w:val="24"/>
        </w:rPr>
        <w:t>Выполнила: Малышева Ксения Васильевна,</w:t>
      </w:r>
    </w:p>
    <w:p w:rsidR="00130FFE" w:rsidRPr="00130FFE" w:rsidRDefault="00130FFE" w:rsidP="00777C4C">
      <w:pPr>
        <w:spacing w:line="276" w:lineRule="auto"/>
        <w:jc w:val="right"/>
        <w:rPr>
          <w:rFonts w:cstheme="minorHAnsi"/>
          <w:sz w:val="28"/>
          <w:szCs w:val="24"/>
        </w:rPr>
      </w:pPr>
      <w:r w:rsidRPr="00130FFE">
        <w:rPr>
          <w:rFonts w:cstheme="minorHAnsi"/>
          <w:sz w:val="28"/>
          <w:szCs w:val="24"/>
        </w:rPr>
        <w:t>ученица 10 класса</w:t>
      </w:r>
    </w:p>
    <w:p w:rsidR="00A448B8" w:rsidRPr="00205194" w:rsidRDefault="00A448B8" w:rsidP="00777C4C">
      <w:pPr>
        <w:spacing w:line="276" w:lineRule="auto"/>
        <w:jc w:val="right"/>
        <w:rPr>
          <w:rFonts w:ascii="Arial Black" w:hAnsi="Arial Black"/>
          <w:sz w:val="24"/>
          <w:szCs w:val="24"/>
        </w:rPr>
      </w:pPr>
    </w:p>
    <w:p w:rsidR="00A448B8" w:rsidRPr="00777C4C" w:rsidRDefault="00A448B8" w:rsidP="00777C4C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A448B8" w:rsidRPr="00777C4C" w:rsidRDefault="00777C4C" w:rsidP="00777C4C">
      <w:pPr>
        <w:spacing w:line="276" w:lineRule="auto"/>
        <w:jc w:val="center"/>
        <w:rPr>
          <w:rFonts w:cstheme="minorHAnsi"/>
          <w:sz w:val="24"/>
          <w:szCs w:val="24"/>
        </w:rPr>
      </w:pPr>
      <w:r w:rsidRPr="00777C4C">
        <w:rPr>
          <w:rFonts w:cstheme="minorHAnsi"/>
          <w:sz w:val="24"/>
          <w:szCs w:val="24"/>
        </w:rPr>
        <w:t>г. Великие Луки</w:t>
      </w:r>
    </w:p>
    <w:p w:rsidR="00777C4C" w:rsidRPr="00777C4C" w:rsidRDefault="00777C4C" w:rsidP="00777C4C">
      <w:pPr>
        <w:spacing w:line="276" w:lineRule="auto"/>
        <w:jc w:val="center"/>
        <w:rPr>
          <w:rFonts w:cstheme="minorHAnsi"/>
          <w:sz w:val="24"/>
          <w:szCs w:val="24"/>
        </w:rPr>
      </w:pPr>
      <w:r w:rsidRPr="00777C4C">
        <w:rPr>
          <w:rFonts w:cstheme="minorHAnsi"/>
          <w:sz w:val="24"/>
          <w:szCs w:val="24"/>
        </w:rPr>
        <w:t>2019</w:t>
      </w:r>
    </w:p>
    <w:p w:rsidR="00A448B8" w:rsidRDefault="00A448B8" w:rsidP="00341B48">
      <w:pPr>
        <w:spacing w:line="276" w:lineRule="auto"/>
        <w:rPr>
          <w:rFonts w:ascii="Arial Black" w:hAnsi="Arial Black"/>
          <w:sz w:val="24"/>
          <w:szCs w:val="24"/>
        </w:rPr>
      </w:pPr>
    </w:p>
    <w:p w:rsidR="00C601FA" w:rsidRDefault="00045E62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C601FA">
        <w:rPr>
          <w:rFonts w:cstheme="minorHAnsi"/>
          <w:sz w:val="24"/>
          <w:szCs w:val="24"/>
        </w:rPr>
        <w:t xml:space="preserve">«Оплечье Новгорода», </w:t>
      </w:r>
      <w:r>
        <w:rPr>
          <w:rFonts w:cstheme="minorHAnsi"/>
          <w:sz w:val="24"/>
          <w:szCs w:val="24"/>
        </w:rPr>
        <w:t xml:space="preserve">«Малый Сталинград», «Город воинской славы», «Предсердье Москвы» и «Город цветных фонтанов». Понадобится много времени, чтобы перечислить звания и заслуги Великих Лук. Мой родной город богат историей, не раз он, слова птица </w:t>
      </w:r>
      <w:r w:rsidR="00C601FA">
        <w:rPr>
          <w:rFonts w:cstheme="minorHAnsi"/>
          <w:sz w:val="24"/>
          <w:szCs w:val="24"/>
        </w:rPr>
        <w:t>феникс, возрождался из пепла, не жалея сил и здоровья великолучане вновь и вновь поднимали любимый город из праха. И сегодня город</w:t>
      </w:r>
      <w:r w:rsidR="003C6C1C">
        <w:rPr>
          <w:rFonts w:cstheme="minorHAnsi"/>
          <w:sz w:val="24"/>
          <w:szCs w:val="24"/>
        </w:rPr>
        <w:t xml:space="preserve"> на Ловати современен и извест</w:t>
      </w:r>
      <w:r w:rsidR="00C601FA">
        <w:rPr>
          <w:rFonts w:cstheme="minorHAnsi"/>
          <w:sz w:val="24"/>
          <w:szCs w:val="24"/>
        </w:rPr>
        <w:t xml:space="preserve">ен далеко за пределами нашей страны. Я вполне уверена, что Великие Луки – город между песней и небом! «Почему же?» - спросите вы. </w:t>
      </w:r>
      <w:r w:rsidR="003C6C1C">
        <w:rPr>
          <w:rFonts w:cstheme="minorHAnsi"/>
          <w:sz w:val="24"/>
          <w:szCs w:val="24"/>
        </w:rPr>
        <w:t>А все просто! Воспользуйтесь интернет-ресурсами и почитайте о Великих Луках. Я не знаю, какую именно фразу в</w:t>
      </w:r>
      <w:r w:rsidR="00D477D6">
        <w:rPr>
          <w:rFonts w:cstheme="minorHAnsi"/>
          <w:sz w:val="24"/>
          <w:szCs w:val="24"/>
        </w:rPr>
        <w:t>ы найдете и какие слова вы увиди</w:t>
      </w:r>
      <w:r w:rsidR="003C6C1C">
        <w:rPr>
          <w:rFonts w:cstheme="minorHAnsi"/>
          <w:sz w:val="24"/>
          <w:szCs w:val="24"/>
        </w:rPr>
        <w:t>те первыми, но уверяю вас, это будет связано с воздухоплаванием!</w:t>
      </w:r>
    </w:p>
    <w:p w:rsidR="003C6C1C" w:rsidRDefault="003C6C1C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Что такое воздухоплавание? Сказка! Самая настоящая</w:t>
      </w:r>
      <w:r w:rsidR="00F1509C">
        <w:rPr>
          <w:rFonts w:cstheme="minorHAnsi"/>
          <w:sz w:val="24"/>
          <w:szCs w:val="24"/>
        </w:rPr>
        <w:t>! У</w:t>
      </w:r>
      <w:r>
        <w:rPr>
          <w:rFonts w:cstheme="minorHAnsi"/>
          <w:sz w:val="24"/>
          <w:szCs w:val="24"/>
        </w:rPr>
        <w:t xml:space="preserve"> нас отлично плавают по воздуху! </w:t>
      </w:r>
      <w:r w:rsidR="00F271AE">
        <w:rPr>
          <w:rFonts w:cstheme="minorHAnsi"/>
          <w:sz w:val="24"/>
          <w:szCs w:val="24"/>
        </w:rPr>
        <w:t>Каждый год в начале июня в Великих Луках проходит Международная Встреча Воздухоплавателей</w:t>
      </w:r>
      <w:r w:rsidR="00130FFE">
        <w:rPr>
          <w:rFonts w:cstheme="minorHAnsi"/>
          <w:sz w:val="24"/>
          <w:szCs w:val="24"/>
        </w:rPr>
        <w:t xml:space="preserve"> (далее – МВВвВЛ)</w:t>
      </w:r>
      <w:r w:rsidR="00F271AE">
        <w:rPr>
          <w:rFonts w:cstheme="minorHAnsi"/>
          <w:sz w:val="24"/>
          <w:szCs w:val="24"/>
        </w:rPr>
        <w:t xml:space="preserve">, и пусть только на неделю, но наш город из года в год становится столицей. </w:t>
      </w:r>
      <w:r w:rsidR="00F1509C">
        <w:rPr>
          <w:rFonts w:cstheme="minorHAnsi"/>
          <w:sz w:val="24"/>
          <w:szCs w:val="24"/>
        </w:rPr>
        <w:t>Н</w:t>
      </w:r>
      <w:r>
        <w:rPr>
          <w:rFonts w:cstheme="minorHAnsi"/>
          <w:sz w:val="24"/>
          <w:szCs w:val="24"/>
        </w:rPr>
        <w:t>е</w:t>
      </w:r>
      <w:r w:rsidR="00F1509C">
        <w:rPr>
          <w:rFonts w:cstheme="minorHAnsi"/>
          <w:sz w:val="24"/>
          <w:szCs w:val="24"/>
        </w:rPr>
        <w:t xml:space="preserve"> стоит</w:t>
      </w:r>
      <w:r>
        <w:rPr>
          <w:rFonts w:cstheme="minorHAnsi"/>
          <w:sz w:val="24"/>
          <w:szCs w:val="24"/>
        </w:rPr>
        <w:t xml:space="preserve"> забывать, что славу городу приносят люди. И в нашем случае эти люди – аэронавты. Давайте разберемся кто</w:t>
      </w:r>
      <w:r w:rsidR="00F1509C">
        <w:rPr>
          <w:rFonts w:cstheme="minorHAnsi"/>
          <w:sz w:val="24"/>
          <w:szCs w:val="24"/>
        </w:rPr>
        <w:t xml:space="preserve"> они такие, что они делают и чем</w:t>
      </w:r>
      <w:r>
        <w:rPr>
          <w:rFonts w:cstheme="minorHAnsi"/>
          <w:sz w:val="24"/>
          <w:szCs w:val="24"/>
        </w:rPr>
        <w:t xml:space="preserve"> живут?</w:t>
      </w:r>
    </w:p>
    <w:p w:rsidR="003C6C1C" w:rsidRDefault="00F271AE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Общаясь с пилотами тепловых аэростатов</w:t>
      </w:r>
      <w:r w:rsidR="00F1509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я все больше убеждалась, что воздухоплавание – это не хобби, не работа и не увлечение, воздухоплавание – это образ жизни. Каждый день подъемы в 3 часа утра, брифинги, таскание тяжестей (только одн</w:t>
      </w:r>
      <w:r w:rsidR="00D477D6">
        <w:rPr>
          <w:rFonts w:cstheme="minorHAnsi"/>
          <w:sz w:val="24"/>
          <w:szCs w:val="24"/>
        </w:rPr>
        <w:t xml:space="preserve">а оболочка шара, которую пилоты, </w:t>
      </w:r>
      <w:r>
        <w:rPr>
          <w:rFonts w:cstheme="minorHAnsi"/>
          <w:sz w:val="24"/>
          <w:szCs w:val="24"/>
        </w:rPr>
        <w:t>любя</w:t>
      </w:r>
      <w:r w:rsidR="00D477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зовут «мамой», весит под сотню килограмм), поездки за 1000 километров и постоянная борьба с ветром и огнем. Не каждый согласится на подобное. Но я твердо убеждена, что «шарики» - это болезнь, от которой нет лекарств. И</w:t>
      </w:r>
      <w:r w:rsidR="009674BD">
        <w:rPr>
          <w:rFonts w:cstheme="minorHAnsi"/>
          <w:sz w:val="24"/>
          <w:szCs w:val="24"/>
        </w:rPr>
        <w:t xml:space="preserve"> убеждена я в этом не одна…</w:t>
      </w:r>
      <w:r>
        <w:rPr>
          <w:rFonts w:cstheme="minorHAnsi"/>
          <w:sz w:val="24"/>
          <w:szCs w:val="24"/>
        </w:rPr>
        <w:t xml:space="preserve"> </w:t>
      </w:r>
    </w:p>
    <w:p w:rsidR="00F1509C" w:rsidRDefault="00F271AE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Великолукское небо впервые «расцвело» в 1996 году. Первые шары – «Аэропорт» и «ЭЛВО». Пилотом последнего</w:t>
      </w:r>
      <w:r w:rsidR="009674BD">
        <w:rPr>
          <w:rFonts w:cstheme="minorHAnsi"/>
          <w:sz w:val="24"/>
          <w:szCs w:val="24"/>
        </w:rPr>
        <w:t xml:space="preserve"> названного</w:t>
      </w:r>
      <w:r>
        <w:rPr>
          <w:rFonts w:cstheme="minorHAnsi"/>
          <w:sz w:val="24"/>
          <w:szCs w:val="24"/>
        </w:rPr>
        <w:t xml:space="preserve"> являлся Виноградов Сергей Леонидович, человек обладающий невероятным упорством в достижении желаемого. Ведь не раз ему говорили, что первых мест не стоит ждать, но </w:t>
      </w:r>
      <w:r w:rsidR="009674BD">
        <w:rPr>
          <w:rFonts w:cstheme="minorHAnsi"/>
          <w:sz w:val="24"/>
          <w:szCs w:val="24"/>
        </w:rPr>
        <w:t xml:space="preserve">тренировки, десятки и даже сотни часов в небе сделали из него чемпиона, трехкратного чемпиона России по воздухоплаванию, мастера спорта, участника сборной России на Всемирных Воздушных играх. </w:t>
      </w:r>
    </w:p>
    <w:p w:rsidR="00F1509C" w:rsidRPr="00F1509C" w:rsidRDefault="00F1509C" w:rsidP="00F1509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F1509C">
        <w:rPr>
          <w:rFonts w:cstheme="minorHAnsi"/>
          <w:sz w:val="24"/>
          <w:szCs w:val="24"/>
        </w:rPr>
        <w:t>Впервые Сергей Леонидович понялся в небо в</w:t>
      </w:r>
      <w:r w:rsidR="00D477D6">
        <w:rPr>
          <w:rFonts w:cstheme="minorHAnsi"/>
          <w:sz w:val="24"/>
          <w:szCs w:val="24"/>
        </w:rPr>
        <w:t xml:space="preserve"> качестве пилота в 1997 году. Э</w:t>
      </w:r>
      <w:r w:rsidRPr="00F1509C">
        <w:rPr>
          <w:rFonts w:cstheme="minorHAnsi"/>
          <w:sz w:val="24"/>
          <w:szCs w:val="24"/>
        </w:rPr>
        <w:t>тому предшествовала небольшая история.</w:t>
      </w:r>
    </w:p>
    <w:p w:rsidR="00F1509C" w:rsidRPr="00F1509C" w:rsidRDefault="00F1509C" w:rsidP="00F1509C">
      <w:pPr>
        <w:spacing w:line="276" w:lineRule="auto"/>
        <w:rPr>
          <w:rFonts w:cstheme="minorHAnsi"/>
          <w:sz w:val="24"/>
          <w:szCs w:val="24"/>
        </w:rPr>
      </w:pPr>
      <w:r w:rsidRPr="00F1509C">
        <w:rPr>
          <w:rFonts w:cstheme="minorHAnsi"/>
          <w:sz w:val="24"/>
          <w:szCs w:val="24"/>
        </w:rPr>
        <w:t xml:space="preserve">  В один из обычных рабочих дней на заводе, сейчас «ЗЭТО», а в те времена «ЭЛВО» Сергея Леонидовича вызвал к себе в кабинет генеральный директор предприятия Каракаев Борис Николаевич для знакомства с двумя аэронавтами из Москвы – Шифриным Давидом Мееровичем и Латыповым Валерием Георгиевичем, которые до сих пор считаются одними из лучших. Пилотам хотелось обговорить создание сувенирной продукции, а Виноградов в то время руководил цехом, занимавшимся плетением из лозы, которая является основой гондолы (корзины аэростата). В скором времени была готова 1000 мини-копий аэростатов, которые почти как настоящие взлетали ввысь за счет маленького шарика, наполненного гелием. В качестве благодарности Сергею Леонидовичу подарили полет на воздушном шаре. Правда первым полетел его сын, 12-летний Александр, сам же Сергей Леонидович поднялся в небо на 3 дня позднее. Аэронавт признается, что первый полет, как и все воздухопла</w:t>
      </w:r>
      <w:r w:rsidR="00D477D6">
        <w:rPr>
          <w:rFonts w:cstheme="minorHAnsi"/>
          <w:sz w:val="24"/>
          <w:szCs w:val="24"/>
        </w:rPr>
        <w:t>вание в целом - волшебная сон</w:t>
      </w:r>
      <w:r w:rsidRPr="00F1509C">
        <w:rPr>
          <w:rFonts w:cstheme="minorHAnsi"/>
          <w:sz w:val="24"/>
          <w:szCs w:val="24"/>
        </w:rPr>
        <w:t>.</w:t>
      </w:r>
    </w:p>
    <w:p w:rsidR="00F1509C" w:rsidRPr="00F1509C" w:rsidRDefault="00F1509C" w:rsidP="00F1509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F1509C">
        <w:rPr>
          <w:rFonts w:cstheme="minorHAnsi"/>
          <w:sz w:val="24"/>
          <w:szCs w:val="24"/>
        </w:rPr>
        <w:t>Так как человек он верующий, все шары обязательны освещают, и в небо Сергей Леонидович не подни</w:t>
      </w:r>
      <w:r>
        <w:rPr>
          <w:rFonts w:cstheme="minorHAnsi"/>
          <w:sz w:val="24"/>
          <w:szCs w:val="24"/>
        </w:rPr>
        <w:t xml:space="preserve">мется, не прочитав молитвы. </w:t>
      </w:r>
      <w:r w:rsidRPr="00F1509C">
        <w:rPr>
          <w:rFonts w:cstheme="minorHAnsi"/>
          <w:sz w:val="24"/>
          <w:szCs w:val="24"/>
        </w:rPr>
        <w:t xml:space="preserve">Сын </w:t>
      </w:r>
      <w:r w:rsidR="00D477D6">
        <w:rPr>
          <w:rFonts w:cstheme="minorHAnsi"/>
          <w:sz w:val="24"/>
          <w:szCs w:val="24"/>
        </w:rPr>
        <w:t>Сергея Л</w:t>
      </w:r>
      <w:r>
        <w:rPr>
          <w:rFonts w:cstheme="minorHAnsi"/>
          <w:sz w:val="24"/>
          <w:szCs w:val="24"/>
        </w:rPr>
        <w:t xml:space="preserve">еонидовича </w:t>
      </w:r>
      <w:r w:rsidRPr="00F1509C">
        <w:rPr>
          <w:rFonts w:cstheme="minorHAnsi"/>
          <w:sz w:val="24"/>
          <w:szCs w:val="24"/>
        </w:rPr>
        <w:t>Александр</w:t>
      </w:r>
      <w:r>
        <w:rPr>
          <w:rFonts w:cstheme="minorHAnsi"/>
          <w:sz w:val="24"/>
          <w:szCs w:val="24"/>
        </w:rPr>
        <w:t xml:space="preserve"> </w:t>
      </w:r>
      <w:r w:rsidRPr="00F1509C">
        <w:rPr>
          <w:rFonts w:cstheme="minorHAnsi"/>
          <w:sz w:val="24"/>
          <w:szCs w:val="24"/>
        </w:rPr>
        <w:t xml:space="preserve"> - Мастер спорта и чемпион России по воздухоплаванию. Внуки летают вместе с ними с 3 лет.</w:t>
      </w:r>
    </w:p>
    <w:p w:rsidR="00F1509C" w:rsidRPr="00F1509C" w:rsidRDefault="00F1509C" w:rsidP="00F1509C">
      <w:pPr>
        <w:spacing w:line="276" w:lineRule="auto"/>
        <w:rPr>
          <w:rFonts w:cstheme="minorHAnsi"/>
          <w:sz w:val="24"/>
          <w:szCs w:val="24"/>
        </w:rPr>
      </w:pPr>
      <w:r w:rsidRPr="00F1509C">
        <w:rPr>
          <w:rFonts w:cstheme="minorHAnsi"/>
          <w:sz w:val="24"/>
          <w:szCs w:val="24"/>
        </w:rPr>
        <w:t xml:space="preserve">   А что касается самого Сергея Леонидовича, то он снова начал писать стихи об этой волшебной сказке. И даже издал книгу «МОНГОЛЬФЬЕРЫ». Воздухоплавание меняет людей и их жизни, и бесспорно в лучшую сторону!</w:t>
      </w:r>
    </w:p>
    <w:p w:rsidR="00F271AE" w:rsidRDefault="00F1509C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D477D6">
        <w:rPr>
          <w:rFonts w:cstheme="minorHAnsi"/>
          <w:sz w:val="24"/>
          <w:szCs w:val="24"/>
        </w:rPr>
        <w:t>Общаясь с «героями</w:t>
      </w:r>
      <w:r w:rsidR="009674BD">
        <w:rPr>
          <w:rFonts w:cstheme="minorHAnsi"/>
          <w:sz w:val="24"/>
          <w:szCs w:val="24"/>
        </w:rPr>
        <w:t>», я постоянно убеждаюсь, что аэронавт обязан быть разносторонним и образованным человеком, каковым Сергей Леонидович и является. Ведь как бы хорошо не была подготовлена команда аэростата, от пилота зависит не мало. Перед аэронавтами ставятся безумные задачи! Вам дают точку в воздухе, через которую вы в свою очередь должны пролететь только корзиной. Сложно? А представьте, что спортивный директор мероприятия рисует в прост</w:t>
      </w:r>
      <w:r w:rsidR="000E3CB5">
        <w:rPr>
          <w:rFonts w:cstheme="minorHAnsi"/>
          <w:sz w:val="24"/>
          <w:szCs w:val="24"/>
        </w:rPr>
        <w:t>ранстве 3</w:t>
      </w:r>
      <w:r w:rsidR="000E3CB5">
        <w:rPr>
          <w:rFonts w:cstheme="minorHAnsi"/>
          <w:sz w:val="24"/>
          <w:szCs w:val="24"/>
          <w:lang w:val="en-US"/>
        </w:rPr>
        <w:t>D</w:t>
      </w:r>
      <w:r w:rsidR="000E3CB5">
        <w:rPr>
          <w:rFonts w:cstheme="minorHAnsi"/>
          <w:sz w:val="24"/>
          <w:szCs w:val="24"/>
        </w:rPr>
        <w:t>-цилиндр, а вам нужно облететь его по окружности, не задев границ. Как такое вообще возможно?</w:t>
      </w:r>
    </w:p>
    <w:p w:rsidR="00EF580F" w:rsidRPr="00EF580F" w:rsidRDefault="000E3CB5" w:rsidP="00D477D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Именно поэтому воздухоплавание больше, чем просто спорт. Мало полюбить небо, нужно чтобы небо полюбило тебя. А оно любит смелых, знающих и трудолюбивых. Такой и является одна из великолукских пилотесс Ларикова Екатерина Анатольевна. Для меня она является самой настоящей современной женщиной. Каким бы хрупким, нежным и слабым не представляли наш пол, не стоит забывать о решительности, настойчивости и женской силе. Екатерина Анатольевна все-таки уп</w:t>
      </w:r>
      <w:r w:rsidR="00ED4666">
        <w:rPr>
          <w:rFonts w:cstheme="minorHAnsi"/>
          <w:sz w:val="24"/>
          <w:szCs w:val="24"/>
        </w:rPr>
        <w:t xml:space="preserve">равляет таким </w:t>
      </w:r>
      <w:r w:rsidR="00D477D6">
        <w:rPr>
          <w:rFonts w:cstheme="minorHAnsi"/>
          <w:sz w:val="24"/>
          <w:szCs w:val="24"/>
        </w:rPr>
        <w:t>«</w:t>
      </w:r>
      <w:r w:rsidR="00ED4666">
        <w:rPr>
          <w:rFonts w:cstheme="minorHAnsi"/>
          <w:sz w:val="24"/>
          <w:szCs w:val="24"/>
        </w:rPr>
        <w:t>воздушным гигантом</w:t>
      </w:r>
      <w:r w:rsidR="00D477D6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,</w:t>
      </w:r>
      <w:r w:rsidR="00ED4666">
        <w:rPr>
          <w:rFonts w:cstheme="minorHAnsi"/>
          <w:sz w:val="24"/>
          <w:szCs w:val="24"/>
        </w:rPr>
        <w:t xml:space="preserve"> от полета на котором ожидать можно чего угодно. Бывают конечно и хорошие старты и</w:t>
      </w:r>
      <w:r w:rsidR="00D477D6">
        <w:rPr>
          <w:rFonts w:cstheme="minorHAnsi"/>
          <w:sz w:val="24"/>
          <w:szCs w:val="24"/>
        </w:rPr>
        <w:t xml:space="preserve"> удачные</w:t>
      </w:r>
      <w:r w:rsidR="00ED4666">
        <w:rPr>
          <w:rFonts w:cstheme="minorHAnsi"/>
          <w:sz w:val="24"/>
          <w:szCs w:val="24"/>
        </w:rPr>
        <w:t xml:space="preserve"> посадки, но и в болото шарик легко может утянуть. Ну а кто будет вытаскивать? Пилот и команда. Бывали случаи, что даже техника МЧС не справлялась и подключали</w:t>
      </w:r>
      <w:r w:rsidR="009B6FDD">
        <w:rPr>
          <w:rFonts w:cstheme="minorHAnsi"/>
          <w:sz w:val="24"/>
          <w:szCs w:val="24"/>
        </w:rPr>
        <w:t xml:space="preserve"> гусеничный водоплавающий вездеход. </w:t>
      </w:r>
      <w:r w:rsidR="00ED4666">
        <w:rPr>
          <w:rFonts w:cstheme="minorHAnsi"/>
          <w:sz w:val="24"/>
          <w:szCs w:val="24"/>
        </w:rPr>
        <w:t xml:space="preserve">Екатерина </w:t>
      </w:r>
      <w:r>
        <w:rPr>
          <w:rFonts w:cstheme="minorHAnsi"/>
          <w:sz w:val="24"/>
          <w:szCs w:val="24"/>
        </w:rPr>
        <w:t xml:space="preserve">является мастером спорта, заняла 4-е место на Чемпионате Мира среди женщин, а настенные полки в ее доме ломятся он кубков и наград! </w:t>
      </w:r>
    </w:p>
    <w:p w:rsidR="00EF580F" w:rsidRPr="00EF580F" w:rsidRDefault="00EF580F" w:rsidP="00EF580F">
      <w:pPr>
        <w:spacing w:line="276" w:lineRule="auto"/>
        <w:rPr>
          <w:rFonts w:cstheme="minorHAnsi"/>
          <w:sz w:val="24"/>
          <w:szCs w:val="24"/>
        </w:rPr>
      </w:pPr>
      <w:r w:rsidRPr="00EF580F">
        <w:rPr>
          <w:rFonts w:cstheme="minorHAnsi"/>
          <w:sz w:val="24"/>
          <w:szCs w:val="24"/>
        </w:rPr>
        <w:t xml:space="preserve">    Вся жизнь </w:t>
      </w:r>
      <w:r w:rsidR="00D477D6">
        <w:rPr>
          <w:rFonts w:cstheme="minorHAnsi"/>
          <w:sz w:val="24"/>
          <w:szCs w:val="24"/>
        </w:rPr>
        <w:t xml:space="preserve">пилотессы связана со спортом. В прошлом была </w:t>
      </w:r>
      <w:r w:rsidRPr="00EF580F">
        <w:rPr>
          <w:rFonts w:cstheme="minorHAnsi"/>
          <w:sz w:val="24"/>
          <w:szCs w:val="24"/>
        </w:rPr>
        <w:t xml:space="preserve">членом юношеской сборной Читинской области по плаванию. В возрасте 12 лет выполнила норматив КМС на 100-метровой дистанции брасом. </w:t>
      </w:r>
      <w:r w:rsidR="00D477D6">
        <w:rPr>
          <w:rFonts w:cstheme="minorHAnsi"/>
          <w:sz w:val="24"/>
          <w:szCs w:val="24"/>
        </w:rPr>
        <w:t xml:space="preserve">Позже </w:t>
      </w:r>
      <w:r w:rsidRPr="00EF580F">
        <w:rPr>
          <w:rFonts w:cstheme="minorHAnsi"/>
          <w:sz w:val="24"/>
          <w:szCs w:val="24"/>
        </w:rPr>
        <w:t>поменяла специализацию на конькобежный спорт, где достигла немалых результатов.</w:t>
      </w:r>
    </w:p>
    <w:p w:rsidR="00EF580F" w:rsidRPr="00EF580F" w:rsidRDefault="00EF580F" w:rsidP="00EF580F">
      <w:pPr>
        <w:spacing w:line="276" w:lineRule="auto"/>
        <w:rPr>
          <w:rFonts w:cstheme="minorHAnsi"/>
          <w:sz w:val="24"/>
          <w:szCs w:val="24"/>
        </w:rPr>
      </w:pPr>
      <w:r w:rsidRPr="00EF580F">
        <w:rPr>
          <w:rFonts w:cstheme="minorHAnsi"/>
          <w:sz w:val="24"/>
          <w:szCs w:val="24"/>
        </w:rPr>
        <w:t xml:space="preserve">   В 1996 году переехала в Великие Луки. Екатерина Анатольевна рассказала, что первое, что увидела их семья, приехав в город – аэростат. Наверное, это был знак судьбы потому, что в 2001 году Екатерину пригласили в измерительную команду для осуществления судейства на чемпионате России по воздухоплаванию. Последующие 7 лет судила многие престижные чемпионаты. Имеет квалификацию судьи 1-й категории.</w:t>
      </w:r>
    </w:p>
    <w:p w:rsidR="00EF580F" w:rsidRDefault="00EF580F" w:rsidP="00EF580F">
      <w:pPr>
        <w:spacing w:line="276" w:lineRule="auto"/>
        <w:rPr>
          <w:rFonts w:cstheme="minorHAnsi"/>
          <w:sz w:val="24"/>
          <w:szCs w:val="24"/>
        </w:rPr>
      </w:pPr>
      <w:r w:rsidRPr="00EF580F">
        <w:rPr>
          <w:rFonts w:cstheme="minorHAnsi"/>
          <w:sz w:val="24"/>
          <w:szCs w:val="24"/>
        </w:rPr>
        <w:t xml:space="preserve">   Далее Екатерину Анатольевну ждало, как говорит сама пилотесса, подтверждение того, что чудеса случаются в реальной жизни. Обучение на пилота теплового аэростата было для нее и ее подруги (также судьи) подарком от одного из воздухоплавателей, также как и шар «СКАЛАЛАСКА». Кстати, история названия шара весьма интересна. Изначально он должен был называться «ЛАСКА» (первые слоги фамилий пилотесс), но как присуще женщинам, подруга Екатерины задалась вопросом: «А почему первый слог «ЛА», я тоже хочу чтобы буквы моей фамилии были первыми?» И пилотессы пришли к компромиссу. На одной стороне шара написано «СКАЛА», на другой- «ЛАСКА». Ну а вместе – та самая «СКАЛАЛАСКА». На этом шаре Екатерина Анатольевна получила не мало наград, также Екатерина является единственной в России женщиной-пилотом, совершивший н</w:t>
      </w:r>
      <w:r>
        <w:rPr>
          <w:rFonts w:cstheme="minorHAnsi"/>
          <w:sz w:val="24"/>
          <w:szCs w:val="24"/>
        </w:rPr>
        <w:t>очной полет на Великими Луками!</w:t>
      </w:r>
    </w:p>
    <w:p w:rsidR="000E3CB5" w:rsidRDefault="000E3CB5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На пути к победе встречалось и будет встречат</w:t>
      </w:r>
      <w:r w:rsidR="00ED4666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>ся не мало преград, но наши аэронавты всегда в числ</w:t>
      </w:r>
      <w:r w:rsidR="00ED4666">
        <w:rPr>
          <w:rFonts w:cstheme="minorHAnsi"/>
          <w:sz w:val="24"/>
          <w:szCs w:val="24"/>
        </w:rPr>
        <w:t>е первых. Талалуев Александр, Котюкова Марина, Кравченко Дмитрий, Стегалина Галина и это далеко не все фамилии великолукских пилотов. Именно благодаря</w:t>
      </w:r>
      <w:r>
        <w:rPr>
          <w:rFonts w:cstheme="minorHAnsi"/>
          <w:sz w:val="24"/>
          <w:szCs w:val="24"/>
        </w:rPr>
        <w:t xml:space="preserve"> </w:t>
      </w:r>
      <w:r w:rsidR="00ED4666">
        <w:rPr>
          <w:rFonts w:cstheme="minorHAnsi"/>
          <w:sz w:val="24"/>
          <w:szCs w:val="24"/>
        </w:rPr>
        <w:t>этим людям</w:t>
      </w:r>
      <w:r w:rsidR="009C6FC9">
        <w:rPr>
          <w:rFonts w:cstheme="minorHAnsi"/>
          <w:sz w:val="24"/>
          <w:szCs w:val="24"/>
        </w:rPr>
        <w:t xml:space="preserve"> дух воздухоплавания поселился</w:t>
      </w:r>
      <w:r w:rsidR="00ED4666">
        <w:rPr>
          <w:rFonts w:cstheme="minorHAnsi"/>
          <w:sz w:val="24"/>
          <w:szCs w:val="24"/>
        </w:rPr>
        <w:t xml:space="preserve"> в нашем городе, и я</w:t>
      </w:r>
      <w:r w:rsidR="009C6FC9">
        <w:rPr>
          <w:rFonts w:cstheme="minorHAnsi"/>
          <w:sz w:val="24"/>
          <w:szCs w:val="24"/>
        </w:rPr>
        <w:t xml:space="preserve"> искренне надеюсь, что навсегда</w:t>
      </w:r>
      <w:r w:rsidR="009B6FDD">
        <w:rPr>
          <w:rFonts w:cstheme="minorHAnsi"/>
          <w:sz w:val="24"/>
          <w:szCs w:val="24"/>
        </w:rPr>
        <w:t>.</w:t>
      </w:r>
      <w:r w:rsidR="009C6FC9">
        <w:rPr>
          <w:rFonts w:cstheme="minorHAnsi"/>
          <w:sz w:val="24"/>
          <w:szCs w:val="24"/>
        </w:rPr>
        <w:t xml:space="preserve"> Ведь</w:t>
      </w:r>
      <w:r w:rsidR="009B6FDD">
        <w:rPr>
          <w:rFonts w:cstheme="minorHAnsi"/>
          <w:sz w:val="24"/>
          <w:szCs w:val="24"/>
        </w:rPr>
        <w:t xml:space="preserve"> </w:t>
      </w:r>
      <w:r w:rsidR="009C6FC9">
        <w:rPr>
          <w:rFonts w:cstheme="minorHAnsi"/>
          <w:sz w:val="24"/>
          <w:szCs w:val="24"/>
        </w:rPr>
        <w:t>а</w:t>
      </w:r>
      <w:r w:rsidR="009B6FDD">
        <w:rPr>
          <w:rFonts w:cstheme="minorHAnsi"/>
          <w:sz w:val="24"/>
          <w:szCs w:val="24"/>
        </w:rPr>
        <w:t>эронавтам город по душе. И в этом году снова с 11 июня «все флаги в гости будут к нам». Великие Луки – воздухоплавательная Мекка, столица «небесных тихоходов», город, который, как говорят пилоты, выручал всегда и в любых ситуациях.</w:t>
      </w:r>
    </w:p>
    <w:p w:rsidR="00EF580F" w:rsidRDefault="009B6FDD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Вы</w:t>
      </w:r>
      <w:r w:rsidR="00F1509C">
        <w:rPr>
          <w:rFonts w:cstheme="minorHAnsi"/>
          <w:sz w:val="24"/>
          <w:szCs w:val="24"/>
        </w:rPr>
        <w:t xml:space="preserve">, наверное, </w:t>
      </w:r>
      <w:r>
        <w:rPr>
          <w:rFonts w:cstheme="minorHAnsi"/>
          <w:sz w:val="24"/>
          <w:szCs w:val="24"/>
        </w:rPr>
        <w:t xml:space="preserve">задались вопросом, почему я </w:t>
      </w:r>
      <w:r w:rsidR="00F1509C">
        <w:rPr>
          <w:rFonts w:cstheme="minorHAnsi"/>
          <w:sz w:val="24"/>
          <w:szCs w:val="24"/>
        </w:rPr>
        <w:t>выбрала подобную тему? Во-первых, я считаю, что</w:t>
      </w:r>
      <w:r w:rsidR="009E4F37">
        <w:rPr>
          <w:rFonts w:cstheme="minorHAnsi"/>
          <w:sz w:val="24"/>
          <w:szCs w:val="24"/>
        </w:rPr>
        <w:t xml:space="preserve"> мы обязаны знать историю своей малой и большой Родины, но ведь </w:t>
      </w:r>
      <w:r w:rsidR="00F1509C">
        <w:rPr>
          <w:rFonts w:cstheme="minorHAnsi"/>
          <w:sz w:val="24"/>
          <w:szCs w:val="24"/>
        </w:rPr>
        <w:t>история</w:t>
      </w:r>
      <w:r w:rsidR="00EF580F">
        <w:rPr>
          <w:rFonts w:cstheme="minorHAnsi"/>
          <w:sz w:val="24"/>
          <w:szCs w:val="24"/>
        </w:rPr>
        <w:t xml:space="preserve"> не только то, что было год, два, десять лет назад, </w:t>
      </w:r>
      <w:r w:rsidR="009C6FC9">
        <w:rPr>
          <w:rFonts w:cstheme="minorHAnsi"/>
          <w:sz w:val="24"/>
          <w:szCs w:val="24"/>
        </w:rPr>
        <w:t>но и вчера, и сегодня</w:t>
      </w:r>
      <w:r w:rsidR="00EF580F">
        <w:rPr>
          <w:rFonts w:cstheme="minorHAnsi"/>
          <w:sz w:val="24"/>
          <w:szCs w:val="24"/>
        </w:rPr>
        <w:t>.</w:t>
      </w:r>
      <w:r w:rsidR="009E4F37">
        <w:rPr>
          <w:rFonts w:cstheme="minorHAnsi"/>
          <w:sz w:val="24"/>
          <w:szCs w:val="24"/>
        </w:rPr>
        <w:t xml:space="preserve"> История создается сейчас, и</w:t>
      </w:r>
      <w:r w:rsidR="00EF580F">
        <w:rPr>
          <w:rFonts w:cstheme="minorHAnsi"/>
          <w:sz w:val="24"/>
          <w:szCs w:val="24"/>
        </w:rPr>
        <w:t xml:space="preserve"> история моего края неразрывно связана с аэростатами. Во-вторых, в</w:t>
      </w:r>
      <w:r>
        <w:rPr>
          <w:rFonts w:cstheme="minorHAnsi"/>
          <w:sz w:val="24"/>
          <w:szCs w:val="24"/>
        </w:rPr>
        <w:t>идимо «воздухоплавание» - еще и болезнь наследственная.</w:t>
      </w:r>
      <w:r w:rsidR="00EF580F">
        <w:rPr>
          <w:rFonts w:cstheme="minorHAnsi"/>
          <w:sz w:val="24"/>
          <w:szCs w:val="24"/>
        </w:rPr>
        <w:t xml:space="preserve">     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EF580F">
        <w:rPr>
          <w:rFonts w:cstheme="minorHAnsi"/>
          <w:sz w:val="24"/>
          <w:szCs w:val="24"/>
        </w:rPr>
        <w:t xml:space="preserve">      </w:t>
      </w:r>
    </w:p>
    <w:p w:rsidR="00EF580F" w:rsidRDefault="00EF580F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9B6FDD">
        <w:rPr>
          <w:rFonts w:cstheme="minorHAnsi"/>
          <w:sz w:val="24"/>
          <w:szCs w:val="24"/>
        </w:rPr>
        <w:t>Моя</w:t>
      </w:r>
      <w:r w:rsidR="00F1509C">
        <w:rPr>
          <w:rFonts w:cstheme="minorHAnsi"/>
          <w:sz w:val="24"/>
          <w:szCs w:val="24"/>
        </w:rPr>
        <w:t xml:space="preserve"> семья </w:t>
      </w:r>
      <w:r w:rsidR="009C6FC9">
        <w:rPr>
          <w:rFonts w:cstheme="minorHAnsi"/>
          <w:sz w:val="24"/>
          <w:szCs w:val="24"/>
        </w:rPr>
        <w:t xml:space="preserve">связана </w:t>
      </w:r>
      <w:r w:rsidR="00F1509C">
        <w:rPr>
          <w:rFonts w:cstheme="minorHAnsi"/>
          <w:sz w:val="24"/>
          <w:szCs w:val="24"/>
        </w:rPr>
        <w:t xml:space="preserve">с этим </w:t>
      </w:r>
      <w:r>
        <w:rPr>
          <w:rFonts w:cstheme="minorHAnsi"/>
          <w:sz w:val="24"/>
          <w:szCs w:val="24"/>
        </w:rPr>
        <w:t xml:space="preserve">элегантным видом спорта. Мой старший брат – администратор МВВвВЛ, участник команды пилота из Тулы Андрея Кулькова и просто человек, являющийся для меня примером, человек, рассказавший мне о «небесной сказке». Я искренне радуюсь, смотря на улыбки людей, на детишек, с восторгом рассматривающих «воздушных гигантов». </w:t>
      </w:r>
      <w:r w:rsidR="009C6FC9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Как же нам повезло!</w:t>
      </w:r>
      <w:r w:rsidR="009C6FC9">
        <w:rPr>
          <w:rFonts w:cstheme="minorHAnsi"/>
          <w:sz w:val="24"/>
          <w:szCs w:val="24"/>
        </w:rPr>
        <w:t>» - думаю я в такие моменты!</w:t>
      </w:r>
      <w:r>
        <w:rPr>
          <w:rFonts w:cstheme="minorHAnsi"/>
          <w:sz w:val="24"/>
          <w:szCs w:val="24"/>
        </w:rPr>
        <w:t xml:space="preserve"> Когда я оказываюсь в других городах нашей необъятной России, люди, интересуясь моим родным городом, задают вопрос: «Великие Луки? Это где шарики летают?»  Именно там! Там, где первым делом аэростаты</w:t>
      </w:r>
      <w:r w:rsidR="00D477D6">
        <w:rPr>
          <w:rFonts w:cstheme="minorHAnsi"/>
          <w:sz w:val="24"/>
          <w:szCs w:val="24"/>
        </w:rPr>
        <w:t>, там, где небо становится ближе, там, где в объятьях неба рождаются чемпионы</w:t>
      </w:r>
      <w:r w:rsidR="009E4F37">
        <w:rPr>
          <w:rFonts w:cstheme="minorHAnsi"/>
          <w:sz w:val="24"/>
          <w:szCs w:val="24"/>
        </w:rPr>
        <w:t xml:space="preserve">! </w:t>
      </w:r>
    </w:p>
    <w:p w:rsidR="00130FFE" w:rsidRDefault="00130FFE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В завершение своего рассказа, пока великолукская земля готовится к полетам, я хочу пожелать великолучанам, чтобы не потух тот огонек восторга в наших глазах, счастливому великолукскому небу – побольше новых «кораблей», ведь аэростаты давно прописались в Великих Луках, ну а всем аэронавтам – новых высот и побед, и, как говорил Ю. А. Гагарин: «Главное, чтобы не исчез в душе микроб летания!»</w:t>
      </w:r>
    </w:p>
    <w:p w:rsidR="009B6FDD" w:rsidRDefault="009B6FDD" w:rsidP="00C601FA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</w:p>
    <w:p w:rsidR="005A6FB3" w:rsidRPr="00777C4C" w:rsidRDefault="00777C4C" w:rsidP="00777C4C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bookmarkStart w:id="0" w:name="_GoBack"/>
      <w:bookmarkEnd w:id="0"/>
    </w:p>
    <w:sectPr w:rsidR="005A6FB3" w:rsidRPr="0077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BD" w:rsidRDefault="004A1CBD" w:rsidP="004C5C5D">
      <w:pPr>
        <w:spacing w:after="0" w:line="240" w:lineRule="auto"/>
      </w:pPr>
      <w:r>
        <w:separator/>
      </w:r>
    </w:p>
  </w:endnote>
  <w:endnote w:type="continuationSeparator" w:id="0">
    <w:p w:rsidR="004A1CBD" w:rsidRDefault="004A1CBD" w:rsidP="004C5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BD" w:rsidRDefault="004A1CBD" w:rsidP="004C5C5D">
      <w:pPr>
        <w:spacing w:after="0" w:line="240" w:lineRule="auto"/>
      </w:pPr>
      <w:r>
        <w:separator/>
      </w:r>
    </w:p>
  </w:footnote>
  <w:footnote w:type="continuationSeparator" w:id="0">
    <w:p w:rsidR="004A1CBD" w:rsidRDefault="004A1CBD" w:rsidP="004C5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75"/>
    <w:rsid w:val="0000704C"/>
    <w:rsid w:val="00040D71"/>
    <w:rsid w:val="00045E62"/>
    <w:rsid w:val="00064B83"/>
    <w:rsid w:val="00096C6B"/>
    <w:rsid w:val="000D0EA3"/>
    <w:rsid w:val="000E3CB5"/>
    <w:rsid w:val="000E59C2"/>
    <w:rsid w:val="000F0987"/>
    <w:rsid w:val="00112AE2"/>
    <w:rsid w:val="00124FFB"/>
    <w:rsid w:val="00130FFE"/>
    <w:rsid w:val="00191094"/>
    <w:rsid w:val="001D1965"/>
    <w:rsid w:val="001D3D69"/>
    <w:rsid w:val="001E5189"/>
    <w:rsid w:val="001E74B2"/>
    <w:rsid w:val="001E7C3F"/>
    <w:rsid w:val="00205194"/>
    <w:rsid w:val="00214D7F"/>
    <w:rsid w:val="00220DFC"/>
    <w:rsid w:val="00260167"/>
    <w:rsid w:val="00261418"/>
    <w:rsid w:val="0026278B"/>
    <w:rsid w:val="002747ED"/>
    <w:rsid w:val="00294D78"/>
    <w:rsid w:val="00295907"/>
    <w:rsid w:val="002A3B77"/>
    <w:rsid w:val="002B6A22"/>
    <w:rsid w:val="002C1D5B"/>
    <w:rsid w:val="002E0F6A"/>
    <w:rsid w:val="002E7418"/>
    <w:rsid w:val="00306553"/>
    <w:rsid w:val="00310A9D"/>
    <w:rsid w:val="00341B48"/>
    <w:rsid w:val="00371475"/>
    <w:rsid w:val="003C6C1C"/>
    <w:rsid w:val="003F725E"/>
    <w:rsid w:val="004063C1"/>
    <w:rsid w:val="00477BE7"/>
    <w:rsid w:val="00491397"/>
    <w:rsid w:val="004A1CBD"/>
    <w:rsid w:val="004A7725"/>
    <w:rsid w:val="004C30ED"/>
    <w:rsid w:val="004C5C5D"/>
    <w:rsid w:val="004C661A"/>
    <w:rsid w:val="004E2ADF"/>
    <w:rsid w:val="004F6E09"/>
    <w:rsid w:val="005108D2"/>
    <w:rsid w:val="005659F9"/>
    <w:rsid w:val="00571B07"/>
    <w:rsid w:val="005A6FB3"/>
    <w:rsid w:val="005B1E01"/>
    <w:rsid w:val="005B2F82"/>
    <w:rsid w:val="005F072D"/>
    <w:rsid w:val="006532C3"/>
    <w:rsid w:val="00672AC0"/>
    <w:rsid w:val="00673C28"/>
    <w:rsid w:val="006926BA"/>
    <w:rsid w:val="006C71F2"/>
    <w:rsid w:val="006D6F26"/>
    <w:rsid w:val="00720886"/>
    <w:rsid w:val="00767400"/>
    <w:rsid w:val="00777C4C"/>
    <w:rsid w:val="007E612B"/>
    <w:rsid w:val="00802BB4"/>
    <w:rsid w:val="00811221"/>
    <w:rsid w:val="0085091E"/>
    <w:rsid w:val="00862C3C"/>
    <w:rsid w:val="008655B7"/>
    <w:rsid w:val="00892DF6"/>
    <w:rsid w:val="008C1A2F"/>
    <w:rsid w:val="008C60F3"/>
    <w:rsid w:val="008E22AE"/>
    <w:rsid w:val="008F64B2"/>
    <w:rsid w:val="0093235C"/>
    <w:rsid w:val="009674BD"/>
    <w:rsid w:val="009708ED"/>
    <w:rsid w:val="009A36EF"/>
    <w:rsid w:val="009A4865"/>
    <w:rsid w:val="009B2F2A"/>
    <w:rsid w:val="009B6FDD"/>
    <w:rsid w:val="009C6FC9"/>
    <w:rsid w:val="009E4F37"/>
    <w:rsid w:val="00A062C9"/>
    <w:rsid w:val="00A43999"/>
    <w:rsid w:val="00A448B8"/>
    <w:rsid w:val="00AA1677"/>
    <w:rsid w:val="00AB0DD8"/>
    <w:rsid w:val="00AF449F"/>
    <w:rsid w:val="00B00070"/>
    <w:rsid w:val="00B264AB"/>
    <w:rsid w:val="00B348D8"/>
    <w:rsid w:val="00B439A7"/>
    <w:rsid w:val="00B523BC"/>
    <w:rsid w:val="00BA46C6"/>
    <w:rsid w:val="00BB5DE3"/>
    <w:rsid w:val="00BD2E88"/>
    <w:rsid w:val="00BD45EE"/>
    <w:rsid w:val="00C12596"/>
    <w:rsid w:val="00C34867"/>
    <w:rsid w:val="00C601FA"/>
    <w:rsid w:val="00C76A13"/>
    <w:rsid w:val="00CE70CB"/>
    <w:rsid w:val="00D05442"/>
    <w:rsid w:val="00D477D6"/>
    <w:rsid w:val="00D70EA1"/>
    <w:rsid w:val="00DC72AB"/>
    <w:rsid w:val="00E142C5"/>
    <w:rsid w:val="00E14C0C"/>
    <w:rsid w:val="00E47CFD"/>
    <w:rsid w:val="00E9720A"/>
    <w:rsid w:val="00EA43BB"/>
    <w:rsid w:val="00EC26AE"/>
    <w:rsid w:val="00EC2F1F"/>
    <w:rsid w:val="00ED4666"/>
    <w:rsid w:val="00EE55B8"/>
    <w:rsid w:val="00EE64A9"/>
    <w:rsid w:val="00EF580F"/>
    <w:rsid w:val="00F003E7"/>
    <w:rsid w:val="00F05EAA"/>
    <w:rsid w:val="00F14A9A"/>
    <w:rsid w:val="00F1509C"/>
    <w:rsid w:val="00F24D1A"/>
    <w:rsid w:val="00F271AE"/>
    <w:rsid w:val="00F45955"/>
    <w:rsid w:val="00F507F9"/>
    <w:rsid w:val="00F54679"/>
    <w:rsid w:val="00F84859"/>
    <w:rsid w:val="00F92FC5"/>
    <w:rsid w:val="00FB177D"/>
    <w:rsid w:val="00FE358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6AFBB54-811A-4816-B5BB-FC7B27A6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48B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48B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448B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48B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48B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4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48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C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C5D"/>
  </w:style>
  <w:style w:type="paragraph" w:styleId="ac">
    <w:name w:val="footer"/>
    <w:basedOn w:val="a"/>
    <w:link w:val="ad"/>
    <w:uiPriority w:val="99"/>
    <w:unhideWhenUsed/>
    <w:rsid w:val="004C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9CE-C5D3-4DB4-A08E-A530331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4-07T17:56:00Z</cp:lastPrinted>
  <dcterms:created xsi:type="dcterms:W3CDTF">2019-03-31T10:27:00Z</dcterms:created>
  <dcterms:modified xsi:type="dcterms:W3CDTF">2019-04-25T17:53:00Z</dcterms:modified>
</cp:coreProperties>
</file>